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48464" w14:textId="77777777" w:rsidR="00CE4F2F" w:rsidRPr="00267478" w:rsidRDefault="00CE4F2F" w:rsidP="00CE4F2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7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06F7B08C" w14:textId="77777777" w:rsidR="00CE4F2F" w:rsidRPr="00267478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267478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73C9185" w14:textId="3D0A1300" w:rsidR="00CE4F2F" w:rsidRPr="00267478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267478">
        <w:rPr>
          <w:color w:val="000000" w:themeColor="text1"/>
          <w:sz w:val="28"/>
          <w:szCs w:val="28"/>
        </w:rPr>
        <w:t>«О внесении изменени</w:t>
      </w:r>
      <w:r w:rsidR="00C27AD2">
        <w:rPr>
          <w:color w:val="000000" w:themeColor="text1"/>
          <w:sz w:val="28"/>
          <w:szCs w:val="28"/>
        </w:rPr>
        <w:t>я</w:t>
      </w:r>
      <w:r w:rsidRPr="00267478">
        <w:rPr>
          <w:color w:val="000000" w:themeColor="text1"/>
          <w:sz w:val="28"/>
          <w:szCs w:val="28"/>
        </w:rPr>
        <w:t xml:space="preserve"> в постановление Правительства </w:t>
      </w:r>
      <w:proofErr w:type="gramStart"/>
      <w:r w:rsidRPr="00267478">
        <w:rPr>
          <w:color w:val="000000" w:themeColor="text1"/>
          <w:sz w:val="28"/>
          <w:szCs w:val="28"/>
        </w:rPr>
        <w:t>Астраханской</w:t>
      </w:r>
      <w:proofErr w:type="gramEnd"/>
      <w:r w:rsidRPr="00267478">
        <w:rPr>
          <w:color w:val="000000" w:themeColor="text1"/>
          <w:sz w:val="28"/>
          <w:szCs w:val="28"/>
        </w:rPr>
        <w:t xml:space="preserve"> </w:t>
      </w:r>
    </w:p>
    <w:p w14:paraId="19A79108" w14:textId="77777777" w:rsidR="00CE4F2F" w:rsidRPr="00267478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267478">
        <w:rPr>
          <w:color w:val="000000" w:themeColor="text1"/>
          <w:sz w:val="28"/>
          <w:szCs w:val="28"/>
        </w:rPr>
        <w:t>области от 15.12.2022 № 640-П»</w:t>
      </w:r>
    </w:p>
    <w:p w14:paraId="4C73A118" w14:textId="77777777" w:rsidR="00CE4F2F" w:rsidRPr="00267478" w:rsidRDefault="00CE4F2F" w:rsidP="00CE4F2F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EBEE1CD" w14:textId="2158DCB6" w:rsidR="00C27AD2" w:rsidRPr="004B0F0C" w:rsidRDefault="00CE4F2F" w:rsidP="00F634BE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67478">
        <w:rPr>
          <w:color w:val="000000" w:themeColor="text1"/>
          <w:sz w:val="28"/>
          <w:szCs w:val="28"/>
        </w:rPr>
        <w:t>Проект постановления Правительства Астраханской области «О внесении изменени</w:t>
      </w:r>
      <w:r w:rsidR="00C27AD2">
        <w:rPr>
          <w:color w:val="000000" w:themeColor="text1"/>
          <w:sz w:val="28"/>
          <w:szCs w:val="28"/>
        </w:rPr>
        <w:t>я</w:t>
      </w:r>
      <w:r w:rsidRPr="00267478">
        <w:rPr>
          <w:color w:val="000000" w:themeColor="text1"/>
          <w:sz w:val="28"/>
          <w:szCs w:val="28"/>
        </w:rPr>
        <w:t xml:space="preserve"> в постановление Правительства Астраханской области от 15.12.2022 № 640-П» (далее – проект пос</w:t>
      </w:r>
      <w:r w:rsidR="00C27AD2">
        <w:rPr>
          <w:color w:val="000000" w:themeColor="text1"/>
          <w:sz w:val="28"/>
          <w:szCs w:val="28"/>
        </w:rPr>
        <w:t xml:space="preserve">тановления) подготовлен в целях </w:t>
      </w:r>
      <w:r w:rsidR="007F0FB6">
        <w:rPr>
          <w:color w:val="000000" w:themeColor="text1"/>
          <w:sz w:val="28"/>
          <w:szCs w:val="28"/>
        </w:rPr>
        <w:t>актуализации П</w:t>
      </w:r>
      <w:r w:rsidR="00F634BE">
        <w:rPr>
          <w:color w:val="000000" w:themeColor="text1"/>
          <w:sz w:val="28"/>
          <w:szCs w:val="28"/>
        </w:rPr>
        <w:t>орядка</w:t>
      </w:r>
      <w:r w:rsidR="00F634BE" w:rsidRPr="00F634BE">
        <w:rPr>
          <w:color w:val="000000" w:themeColor="text1"/>
          <w:sz w:val="28"/>
          <w:szCs w:val="28"/>
        </w:rPr>
        <w:t xml:space="preserve">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турных проекто</w:t>
      </w:r>
      <w:r w:rsidR="00F634BE">
        <w:rPr>
          <w:color w:val="000000" w:themeColor="text1"/>
          <w:sz w:val="28"/>
          <w:szCs w:val="28"/>
        </w:rPr>
        <w:t>в, являющегося приложением № 16</w:t>
      </w:r>
      <w:r w:rsidRPr="00267478">
        <w:rPr>
          <w:color w:val="000000" w:themeColor="text1"/>
          <w:sz w:val="28"/>
          <w:szCs w:val="28"/>
        </w:rPr>
        <w:t xml:space="preserve"> к государственной программе «Улучшение качества предоставления</w:t>
      </w:r>
      <w:proofErr w:type="gramEnd"/>
      <w:r w:rsidRPr="00267478">
        <w:rPr>
          <w:color w:val="000000" w:themeColor="text1"/>
          <w:sz w:val="28"/>
          <w:szCs w:val="28"/>
        </w:rPr>
        <w:t xml:space="preserve"> жилищно-коммунальных услуг на территории Астраханской области», утвержденной постановлением Правительства Астраханско</w:t>
      </w:r>
      <w:r w:rsidR="004B0F0C">
        <w:rPr>
          <w:color w:val="000000" w:themeColor="text1"/>
          <w:sz w:val="28"/>
          <w:szCs w:val="28"/>
        </w:rPr>
        <w:t>й области от 15.12.2022 № 640-П.</w:t>
      </w:r>
    </w:p>
    <w:p w14:paraId="542299F0" w14:textId="77777777" w:rsidR="00C27AD2" w:rsidRP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Принятие проекта постановления не потребует выделения денежных средств из бюджета Астраханской области на финансирование программных мероприятий и внесения изменений в нормативные правовые акты Астраханской области, в том числе признания их </w:t>
      </w:r>
      <w:proofErr w:type="gramStart"/>
      <w:r w:rsidRPr="00C27AD2">
        <w:rPr>
          <w:color w:val="000000" w:themeColor="text1"/>
          <w:sz w:val="28"/>
          <w:szCs w:val="28"/>
          <w:shd w:val="clear" w:color="auto" w:fill="FFFFFF"/>
        </w:rPr>
        <w:t>утратившими</w:t>
      </w:r>
      <w:proofErr w:type="gramEnd"/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 силу.</w:t>
      </w:r>
    </w:p>
    <w:p w14:paraId="4E7876A9" w14:textId="77777777" w:rsidR="00C27AD2" w:rsidRP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7E6D0F80" w14:textId="77777777" w:rsidR="00C27AD2" w:rsidRP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В проекте постановления отсутствуют положения, устанавливающие для </w:t>
      </w:r>
      <w:proofErr w:type="spellStart"/>
      <w:r w:rsidRPr="00C27AD2">
        <w:rPr>
          <w:color w:val="000000" w:themeColor="text1"/>
          <w:sz w:val="28"/>
          <w:szCs w:val="28"/>
          <w:shd w:val="clear" w:color="auto" w:fill="FFFFFF"/>
        </w:rPr>
        <w:t>правоприменителя</w:t>
      </w:r>
      <w:proofErr w:type="spellEnd"/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</w:t>
      </w:r>
      <w:proofErr w:type="spellStart"/>
      <w:r w:rsidRPr="00C27AD2">
        <w:rPr>
          <w:color w:val="000000" w:themeColor="text1"/>
          <w:sz w:val="28"/>
          <w:szCs w:val="28"/>
          <w:shd w:val="clear" w:color="auto" w:fill="FFFFFF"/>
        </w:rPr>
        <w:t>неопределенные</w:t>
      </w:r>
      <w:proofErr w:type="spellEnd"/>
      <w:r w:rsidRPr="00C27AD2">
        <w:rPr>
          <w:color w:val="000000" w:themeColor="text1"/>
          <w:sz w:val="28"/>
          <w:szCs w:val="28"/>
          <w:shd w:val="clear" w:color="auto" w:fill="FFFFFF"/>
        </w:rPr>
        <w:t>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38F8A719" w14:textId="77777777" w:rsidR="00C27AD2" w:rsidRP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3A469D58" w14:textId="69ED60FE" w:rsid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>Проект постановления размещён в информационно-телекоммуникационной сети «Интернет» на официальном сайте министерства www.minstroy.astrobl.ru в целях выяснения рисков нарушения антимонопольного законодательства, а также на порта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нтикоррупционной экспертизы </w:t>
      </w:r>
      <w:r w:rsidR="00756895">
        <w:rPr>
          <w:color w:val="000000" w:themeColor="text1"/>
          <w:sz w:val="28"/>
          <w:szCs w:val="28"/>
          <w:shd w:val="clear" w:color="auto" w:fill="FFFFFF"/>
        </w:rPr>
        <w:t>12.11</w:t>
      </w:r>
      <w:r w:rsidRPr="00C27AD2">
        <w:rPr>
          <w:color w:val="000000" w:themeColor="text1"/>
          <w:sz w:val="28"/>
          <w:szCs w:val="28"/>
          <w:shd w:val="clear" w:color="auto" w:fill="FFFFFF"/>
        </w:rPr>
        <w:t>.202</w:t>
      </w:r>
      <w:r w:rsidR="00756895">
        <w:rPr>
          <w:color w:val="000000" w:themeColor="text1"/>
          <w:sz w:val="28"/>
          <w:szCs w:val="28"/>
          <w:shd w:val="clear" w:color="auto" w:fill="FFFFFF"/>
        </w:rPr>
        <w:t>5</w:t>
      </w:r>
      <w:r w:rsidRPr="00C27AD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06FB41" w14:textId="77777777" w:rsidR="00C27AD2" w:rsidRDefault="00C27AD2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4D8A0F33" w14:textId="77777777" w:rsidR="00C27AD2" w:rsidRDefault="00C27AD2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4475FC9B" w14:textId="77777777" w:rsidR="00C27AD2" w:rsidRPr="004303D3" w:rsidRDefault="00C27AD2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5184AEFF" w14:textId="10E03DEB" w:rsidR="00C27AD2" w:rsidRPr="00C27AD2" w:rsidRDefault="00756895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инистр</w:t>
      </w:r>
      <w:r w:rsidR="00C27AD2" w:rsidRPr="00C27AD2">
        <w:rPr>
          <w:color w:val="000000" w:themeColor="text1"/>
          <w:sz w:val="28"/>
          <w:szCs w:val="28"/>
          <w:shd w:val="clear" w:color="auto" w:fill="FFFFFF"/>
        </w:rPr>
        <w:t xml:space="preserve"> строительства </w:t>
      </w:r>
    </w:p>
    <w:p w14:paraId="6A3A5516" w14:textId="77777777" w:rsidR="00C27AD2" w:rsidRPr="00C27AD2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1CAB1277" w14:textId="5ADF0EC6" w:rsidR="00CE4F2F" w:rsidRPr="004303D3" w:rsidRDefault="00C27AD2" w:rsidP="00C27AD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27AD2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                                Н.В. </w:t>
      </w:r>
      <w:proofErr w:type="spellStart"/>
      <w:r w:rsidRPr="00C27AD2">
        <w:rPr>
          <w:color w:val="000000" w:themeColor="text1"/>
          <w:sz w:val="28"/>
          <w:szCs w:val="28"/>
          <w:shd w:val="clear" w:color="auto" w:fill="FFFFFF"/>
        </w:rPr>
        <w:t>Маркитантова</w:t>
      </w:r>
      <w:proofErr w:type="spellEnd"/>
    </w:p>
    <w:p w14:paraId="710C2365" w14:textId="7A7DEEBF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CE4F2F" w:rsidRPr="004303D3" w:rsidSect="004B0F0C">
          <w:headerReference w:type="default" r:id="rId9"/>
          <w:pgSz w:w="11906" w:h="16838"/>
          <w:pgMar w:top="567" w:right="567" w:bottom="567" w:left="1985" w:header="567" w:footer="567" w:gutter="0"/>
          <w:pgNumType w:start="1"/>
          <w:cols w:space="720"/>
          <w:titlePg/>
          <w:docGrid w:linePitch="326"/>
        </w:sectPr>
      </w:pPr>
    </w:p>
    <w:p w14:paraId="79B6D087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6AB391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977AA81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D4CED6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7698B4C" w14:textId="77777777" w:rsidR="00BE3874" w:rsidRPr="004303D3" w:rsidRDefault="00BE3874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B377A0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E00F377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AA6917" w14:textId="77777777" w:rsidR="00550313" w:rsidRPr="004303D3" w:rsidRDefault="00550313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88FADE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118402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Cs w:val="28"/>
        </w:rPr>
      </w:pPr>
    </w:p>
    <w:p w14:paraId="3E0226EE" w14:textId="4A0DBDD0" w:rsidR="00CE4F2F" w:rsidRPr="004303D3" w:rsidRDefault="00CE4F2F" w:rsidP="00A259BD">
      <w:pPr>
        <w:shd w:val="clear" w:color="auto" w:fill="FFFFFF" w:themeFill="background1"/>
        <w:tabs>
          <w:tab w:val="left" w:pos="851"/>
          <w:tab w:val="left" w:pos="4536"/>
          <w:tab w:val="center" w:pos="4677"/>
          <w:tab w:val="right" w:pos="8931"/>
        </w:tabs>
        <w:ind w:left="567" w:right="4818"/>
        <w:jc w:val="both"/>
        <w:rPr>
          <w:color w:val="000000" w:themeColor="text1"/>
          <w:sz w:val="28"/>
          <w:szCs w:val="28"/>
        </w:rPr>
      </w:pPr>
      <w:r w:rsidRPr="004303D3">
        <w:rPr>
          <w:color w:val="000000" w:themeColor="text1"/>
          <w:sz w:val="28"/>
          <w:szCs w:val="28"/>
        </w:rPr>
        <w:t>О внесении изменени</w:t>
      </w:r>
      <w:r w:rsidR="00C27AD2">
        <w:rPr>
          <w:color w:val="000000" w:themeColor="text1"/>
          <w:sz w:val="28"/>
          <w:szCs w:val="28"/>
        </w:rPr>
        <w:t>я</w:t>
      </w:r>
      <w:r w:rsidRPr="004303D3">
        <w:rPr>
          <w:color w:val="000000" w:themeColor="text1"/>
          <w:sz w:val="28"/>
          <w:szCs w:val="28"/>
        </w:rPr>
        <w:t xml:space="preserve"> в пост</w:t>
      </w:r>
      <w:r w:rsidRPr="004303D3">
        <w:rPr>
          <w:color w:val="000000" w:themeColor="text1"/>
          <w:sz w:val="28"/>
          <w:szCs w:val="28"/>
        </w:rPr>
        <w:t>а</w:t>
      </w:r>
      <w:r w:rsidRPr="004303D3">
        <w:rPr>
          <w:color w:val="000000" w:themeColor="text1"/>
          <w:sz w:val="28"/>
          <w:szCs w:val="28"/>
        </w:rPr>
        <w:t>новл</w:t>
      </w:r>
      <w:r w:rsidR="00550313">
        <w:rPr>
          <w:color w:val="000000" w:themeColor="text1"/>
          <w:sz w:val="28"/>
          <w:szCs w:val="28"/>
        </w:rPr>
        <w:t xml:space="preserve">ение </w:t>
      </w:r>
      <w:r w:rsidR="007F0FB6">
        <w:rPr>
          <w:color w:val="000000" w:themeColor="text1"/>
          <w:sz w:val="28"/>
          <w:szCs w:val="28"/>
        </w:rPr>
        <w:t>Правительства</w:t>
      </w:r>
      <w:r w:rsidR="00550313">
        <w:rPr>
          <w:color w:val="000000" w:themeColor="text1"/>
          <w:sz w:val="28"/>
          <w:szCs w:val="28"/>
        </w:rPr>
        <w:t xml:space="preserve"> </w:t>
      </w:r>
      <w:proofErr w:type="gramStart"/>
      <w:r w:rsidR="007F0FB6">
        <w:rPr>
          <w:color w:val="000000" w:themeColor="text1"/>
          <w:sz w:val="28"/>
          <w:szCs w:val="28"/>
        </w:rPr>
        <w:t>Астра-ханской</w:t>
      </w:r>
      <w:proofErr w:type="gramEnd"/>
      <w:r w:rsidR="00550313">
        <w:rPr>
          <w:color w:val="000000" w:themeColor="text1"/>
          <w:sz w:val="28"/>
          <w:szCs w:val="28"/>
        </w:rPr>
        <w:t xml:space="preserve"> </w:t>
      </w:r>
      <w:r w:rsidR="007F0FB6">
        <w:rPr>
          <w:color w:val="000000" w:themeColor="text1"/>
          <w:sz w:val="28"/>
          <w:szCs w:val="28"/>
        </w:rPr>
        <w:t>области</w:t>
      </w:r>
      <w:r w:rsidR="00550313">
        <w:rPr>
          <w:color w:val="000000" w:themeColor="text1"/>
          <w:sz w:val="28"/>
          <w:szCs w:val="28"/>
        </w:rPr>
        <w:t xml:space="preserve"> от </w:t>
      </w:r>
      <w:r w:rsidRPr="004303D3">
        <w:rPr>
          <w:color w:val="000000" w:themeColor="text1"/>
          <w:sz w:val="28"/>
          <w:szCs w:val="28"/>
        </w:rPr>
        <w:t>15.12.2022</w:t>
      </w:r>
      <w:r w:rsidR="00550313">
        <w:rPr>
          <w:color w:val="000000" w:themeColor="text1"/>
          <w:sz w:val="28"/>
          <w:szCs w:val="28"/>
        </w:rPr>
        <w:br/>
      </w:r>
      <w:r w:rsidRPr="004303D3">
        <w:rPr>
          <w:bCs/>
          <w:color w:val="000000" w:themeColor="text1"/>
          <w:sz w:val="28"/>
          <w:szCs w:val="28"/>
        </w:rPr>
        <w:t>№ 640-П</w:t>
      </w:r>
    </w:p>
    <w:p w14:paraId="739C4902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4DA9B5AE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02ABB9E5" w14:textId="77777777" w:rsidR="00CE4F2F" w:rsidRPr="00BE3874" w:rsidRDefault="00CE4F2F" w:rsidP="00CE4F2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110725F7" w14:textId="77777777" w:rsidR="00CE4F2F" w:rsidRPr="00A563C2" w:rsidRDefault="00CE4F2F" w:rsidP="00CE4F2F">
      <w:pPr>
        <w:shd w:val="clear" w:color="auto" w:fill="FFFFFF" w:themeFill="background1"/>
        <w:ind w:right="14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A563C2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1D5260E6" w14:textId="54BA62C9" w:rsidR="00CE4F2F" w:rsidRDefault="00CE4F2F" w:rsidP="007A4ED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63C2">
        <w:rPr>
          <w:color w:val="000000" w:themeColor="text1"/>
          <w:sz w:val="28"/>
          <w:szCs w:val="28"/>
        </w:rPr>
        <w:t xml:space="preserve">1. Внести </w:t>
      </w:r>
      <w:r w:rsidR="007A4EDC">
        <w:rPr>
          <w:color w:val="000000" w:themeColor="text1"/>
          <w:sz w:val="28"/>
          <w:szCs w:val="28"/>
        </w:rPr>
        <w:t xml:space="preserve">  </w:t>
      </w:r>
      <w:r w:rsidRPr="00A563C2">
        <w:rPr>
          <w:color w:val="000000" w:themeColor="text1"/>
          <w:sz w:val="28"/>
          <w:szCs w:val="28"/>
        </w:rPr>
        <w:t xml:space="preserve">в </w:t>
      </w:r>
      <w:r w:rsidR="007A4EDC">
        <w:rPr>
          <w:color w:val="000000" w:themeColor="text1"/>
          <w:sz w:val="28"/>
          <w:szCs w:val="28"/>
        </w:rPr>
        <w:t xml:space="preserve">  </w:t>
      </w:r>
      <w:r w:rsidRPr="00A563C2">
        <w:rPr>
          <w:color w:val="000000" w:themeColor="text1"/>
          <w:sz w:val="28"/>
          <w:szCs w:val="28"/>
        </w:rPr>
        <w:t>постановление</w:t>
      </w:r>
      <w:r w:rsidR="007A4EDC">
        <w:rPr>
          <w:color w:val="000000" w:themeColor="text1"/>
          <w:sz w:val="28"/>
          <w:szCs w:val="28"/>
        </w:rPr>
        <w:t xml:space="preserve"> </w:t>
      </w:r>
      <w:r w:rsidRPr="00A563C2">
        <w:rPr>
          <w:color w:val="000000" w:themeColor="text1"/>
          <w:sz w:val="28"/>
          <w:szCs w:val="28"/>
        </w:rPr>
        <w:t xml:space="preserve"> </w:t>
      </w:r>
      <w:r w:rsidR="007A4EDC">
        <w:rPr>
          <w:color w:val="000000" w:themeColor="text1"/>
          <w:sz w:val="28"/>
          <w:szCs w:val="28"/>
        </w:rPr>
        <w:t xml:space="preserve"> </w:t>
      </w:r>
      <w:r w:rsidRPr="00A563C2">
        <w:rPr>
          <w:color w:val="000000" w:themeColor="text1"/>
          <w:sz w:val="28"/>
          <w:szCs w:val="28"/>
        </w:rPr>
        <w:t>Правительства</w:t>
      </w:r>
      <w:r w:rsidR="007A4EDC">
        <w:rPr>
          <w:color w:val="000000" w:themeColor="text1"/>
          <w:sz w:val="28"/>
          <w:szCs w:val="28"/>
        </w:rPr>
        <w:t xml:space="preserve"> </w:t>
      </w:r>
      <w:r w:rsidRPr="00A563C2">
        <w:rPr>
          <w:color w:val="000000" w:themeColor="text1"/>
          <w:sz w:val="28"/>
          <w:szCs w:val="28"/>
        </w:rPr>
        <w:t xml:space="preserve"> Астраханской </w:t>
      </w:r>
      <w:r w:rsidR="007A4EDC">
        <w:rPr>
          <w:color w:val="000000" w:themeColor="text1"/>
          <w:sz w:val="28"/>
          <w:szCs w:val="28"/>
        </w:rPr>
        <w:t xml:space="preserve"> </w:t>
      </w:r>
      <w:r w:rsidRPr="00A563C2">
        <w:rPr>
          <w:color w:val="000000" w:themeColor="text1"/>
          <w:sz w:val="28"/>
          <w:szCs w:val="28"/>
        </w:rPr>
        <w:t xml:space="preserve">области от 15.12.2022 № 640-П «О государственной программе «Улучшение качества предоставления жилищно-коммунальных услуг на территории Астраханской области» </w:t>
      </w:r>
      <w:r w:rsidR="007A4EDC">
        <w:rPr>
          <w:color w:val="000000" w:themeColor="text1"/>
          <w:sz w:val="28"/>
          <w:szCs w:val="28"/>
        </w:rPr>
        <w:t>изменение, изложив п</w:t>
      </w:r>
      <w:r w:rsidR="00707DF4" w:rsidRPr="00C27AD2">
        <w:rPr>
          <w:color w:val="000000" w:themeColor="text1"/>
          <w:sz w:val="28"/>
          <w:szCs w:val="28"/>
        </w:rPr>
        <w:t>ункт 10 приложения № 1</w:t>
      </w:r>
      <w:r w:rsidR="00756895">
        <w:rPr>
          <w:color w:val="000000" w:themeColor="text1"/>
          <w:sz w:val="28"/>
          <w:szCs w:val="28"/>
        </w:rPr>
        <w:t>6</w:t>
      </w:r>
      <w:r w:rsidR="00707DF4" w:rsidRPr="00C27AD2">
        <w:rPr>
          <w:color w:val="000000" w:themeColor="text1"/>
          <w:sz w:val="28"/>
          <w:szCs w:val="28"/>
        </w:rPr>
        <w:t xml:space="preserve"> к</w:t>
      </w:r>
      <w:r w:rsidRPr="00C27AD2">
        <w:rPr>
          <w:color w:val="000000" w:themeColor="text1"/>
          <w:sz w:val="28"/>
          <w:szCs w:val="28"/>
        </w:rPr>
        <w:t xml:space="preserve"> государственной программе «Улучшение качества предоставления жилищно-коммунальных услуг на территории Астраханской области», </w:t>
      </w:r>
      <w:proofErr w:type="spellStart"/>
      <w:r w:rsidRPr="00C27AD2">
        <w:rPr>
          <w:color w:val="000000" w:themeColor="text1"/>
          <w:sz w:val="28"/>
          <w:szCs w:val="28"/>
        </w:rPr>
        <w:t>утвержденной</w:t>
      </w:r>
      <w:proofErr w:type="spellEnd"/>
      <w:r w:rsidRPr="00975F0C">
        <w:rPr>
          <w:color w:val="000000" w:themeColor="text1"/>
          <w:sz w:val="28"/>
          <w:szCs w:val="28"/>
        </w:rPr>
        <w:t xml:space="preserve"> постановлен</w:t>
      </w:r>
      <w:r w:rsidRPr="00975F0C">
        <w:rPr>
          <w:color w:val="000000" w:themeColor="text1"/>
          <w:sz w:val="28"/>
          <w:szCs w:val="28"/>
        </w:rPr>
        <w:t>и</w:t>
      </w:r>
      <w:r w:rsidRPr="00975F0C">
        <w:rPr>
          <w:color w:val="000000" w:themeColor="text1"/>
          <w:sz w:val="28"/>
          <w:szCs w:val="28"/>
        </w:rPr>
        <w:t>ем</w:t>
      </w:r>
      <w:r w:rsidR="007A4EDC">
        <w:rPr>
          <w:color w:val="000000" w:themeColor="text1"/>
          <w:sz w:val="28"/>
          <w:szCs w:val="28"/>
        </w:rPr>
        <w:t>,</w:t>
      </w:r>
      <w:r w:rsidRPr="00975F0C">
        <w:rPr>
          <w:color w:val="000000" w:themeColor="text1"/>
          <w:sz w:val="28"/>
          <w:szCs w:val="28"/>
        </w:rPr>
        <w:t xml:space="preserve"> </w:t>
      </w:r>
      <w:r w:rsidR="00707DF4">
        <w:rPr>
          <w:color w:val="000000" w:themeColor="text1"/>
          <w:sz w:val="28"/>
          <w:szCs w:val="28"/>
        </w:rPr>
        <w:t>в новой редакции</w:t>
      </w:r>
      <w:r>
        <w:rPr>
          <w:color w:val="000000" w:themeColor="text1"/>
          <w:sz w:val="28"/>
          <w:szCs w:val="28"/>
        </w:rPr>
        <w:t>:</w:t>
      </w:r>
    </w:p>
    <w:p w14:paraId="27B4D55D" w14:textId="69F2D2DA" w:rsidR="00BE3874" w:rsidRPr="00BE3874" w:rsidRDefault="00707DF4" w:rsidP="00BE3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F5152">
        <w:rPr>
          <w:color w:val="000000" w:themeColor="text1"/>
          <w:sz w:val="28"/>
          <w:szCs w:val="28"/>
        </w:rPr>
        <w:t xml:space="preserve">10. </w:t>
      </w:r>
      <w:r w:rsidR="00BE3874" w:rsidRPr="00BE3874">
        <w:rPr>
          <w:color w:val="000000" w:themeColor="text1"/>
          <w:sz w:val="28"/>
          <w:szCs w:val="28"/>
        </w:rPr>
        <w:t>Перечисление субсидии в бюджет муниципального образования Астраханской области осу</w:t>
      </w:r>
      <w:r w:rsidR="00BE3874">
        <w:rPr>
          <w:color w:val="000000" w:themeColor="text1"/>
          <w:sz w:val="28"/>
          <w:szCs w:val="28"/>
        </w:rPr>
        <w:t>ществляется м</w:t>
      </w:r>
      <w:r w:rsidR="00BE3874" w:rsidRPr="00BE3874">
        <w:rPr>
          <w:color w:val="000000" w:themeColor="text1"/>
          <w:sz w:val="28"/>
          <w:szCs w:val="28"/>
        </w:rPr>
        <w:t>инистерством на основании согл</w:t>
      </w:r>
      <w:r w:rsidR="00BE3874" w:rsidRPr="00BE3874">
        <w:rPr>
          <w:color w:val="000000" w:themeColor="text1"/>
          <w:sz w:val="28"/>
          <w:szCs w:val="28"/>
        </w:rPr>
        <w:t>а</w:t>
      </w:r>
      <w:r w:rsidR="00BE3874" w:rsidRPr="00BE3874">
        <w:rPr>
          <w:color w:val="000000" w:themeColor="text1"/>
          <w:sz w:val="28"/>
          <w:szCs w:val="28"/>
        </w:rPr>
        <w:t xml:space="preserve">шения в течение 15 рабочих дней </w:t>
      </w:r>
      <w:proofErr w:type="gramStart"/>
      <w:r w:rsidR="00BE3874" w:rsidRPr="00BE3874">
        <w:rPr>
          <w:color w:val="000000" w:themeColor="text1"/>
          <w:sz w:val="28"/>
          <w:szCs w:val="28"/>
        </w:rPr>
        <w:t>со дня получения от муниципального обр</w:t>
      </w:r>
      <w:r w:rsidR="00BE3874" w:rsidRPr="00BE3874">
        <w:rPr>
          <w:color w:val="000000" w:themeColor="text1"/>
          <w:sz w:val="28"/>
          <w:szCs w:val="28"/>
        </w:rPr>
        <w:t>а</w:t>
      </w:r>
      <w:r w:rsidR="00BE3874" w:rsidRPr="00BE3874">
        <w:rPr>
          <w:color w:val="000000" w:themeColor="text1"/>
          <w:sz w:val="28"/>
          <w:szCs w:val="28"/>
        </w:rPr>
        <w:t>зования Астраханской области заявки на финансирование в произвольной форме на счет</w:t>
      </w:r>
      <w:proofErr w:type="gramEnd"/>
      <w:r w:rsidR="00BE3874" w:rsidRPr="00BE3874">
        <w:rPr>
          <w:color w:val="000000" w:themeColor="text1"/>
          <w:sz w:val="28"/>
          <w:szCs w:val="28"/>
        </w:rPr>
        <w:t xml:space="preserve"> для осуществления операций по учету и распределению п</w:t>
      </w:r>
      <w:r w:rsidR="00BE3874" w:rsidRPr="00BE3874">
        <w:rPr>
          <w:color w:val="000000" w:themeColor="text1"/>
          <w:sz w:val="28"/>
          <w:szCs w:val="28"/>
        </w:rPr>
        <w:t>о</w:t>
      </w:r>
      <w:r w:rsidR="00BE3874" w:rsidRPr="00BE3874">
        <w:rPr>
          <w:color w:val="000000" w:themeColor="text1"/>
          <w:sz w:val="28"/>
          <w:szCs w:val="28"/>
        </w:rPr>
        <w:t>ступлений, открытый Управлением Федерального казначейства по Астраха</w:t>
      </w:r>
      <w:r w:rsidR="00BE3874" w:rsidRPr="00BE3874">
        <w:rPr>
          <w:color w:val="000000" w:themeColor="text1"/>
          <w:sz w:val="28"/>
          <w:szCs w:val="28"/>
        </w:rPr>
        <w:t>н</w:t>
      </w:r>
      <w:r w:rsidR="00BE3874" w:rsidRPr="00BE3874">
        <w:rPr>
          <w:color w:val="000000" w:themeColor="text1"/>
          <w:sz w:val="28"/>
          <w:szCs w:val="28"/>
        </w:rPr>
        <w:t>ской области</w:t>
      </w:r>
      <w:r w:rsidR="0016041D" w:rsidRPr="0016041D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="00C27AD2">
        <w:rPr>
          <w:color w:val="000000" w:themeColor="text1"/>
          <w:sz w:val="28"/>
          <w:szCs w:val="28"/>
        </w:rPr>
        <w:t>»</w:t>
      </w:r>
      <w:r w:rsidR="00BE3874" w:rsidRPr="00BE3874">
        <w:rPr>
          <w:color w:val="000000" w:themeColor="text1"/>
          <w:sz w:val="28"/>
          <w:szCs w:val="28"/>
        </w:rPr>
        <w:t>.</w:t>
      </w:r>
    </w:p>
    <w:p w14:paraId="6491E4A7" w14:textId="4C3D04E1" w:rsidR="0008589C" w:rsidRDefault="00CE4F2F" w:rsidP="0008589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0313">
        <w:rPr>
          <w:rFonts w:eastAsiaTheme="minorHAnsi"/>
          <w:sz w:val="28"/>
          <w:szCs w:val="28"/>
          <w:lang w:eastAsia="en-US"/>
        </w:rPr>
        <w:t>2. Постановление вступает в силу со дня его официального опублик</w:t>
      </w:r>
      <w:r w:rsidRPr="00550313">
        <w:rPr>
          <w:rFonts w:eastAsiaTheme="minorHAnsi"/>
          <w:sz w:val="28"/>
          <w:szCs w:val="28"/>
          <w:lang w:eastAsia="en-US"/>
        </w:rPr>
        <w:t>о</w:t>
      </w:r>
      <w:r w:rsidRPr="00550313">
        <w:rPr>
          <w:rFonts w:eastAsiaTheme="minorHAnsi"/>
          <w:sz w:val="28"/>
          <w:szCs w:val="28"/>
          <w:lang w:eastAsia="en-US"/>
        </w:rPr>
        <w:t>вания</w:t>
      </w:r>
      <w:r w:rsidR="00415359">
        <w:rPr>
          <w:rFonts w:eastAsiaTheme="minorHAnsi"/>
          <w:sz w:val="28"/>
          <w:szCs w:val="28"/>
          <w:lang w:eastAsia="en-US"/>
        </w:rPr>
        <w:t xml:space="preserve">. </w:t>
      </w:r>
    </w:p>
    <w:p w14:paraId="3FAF3185" w14:textId="77777777" w:rsidR="00415359" w:rsidRDefault="00415359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69AB705" w14:textId="77777777" w:rsidR="00BE3874" w:rsidRDefault="00BE3874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AEB555A" w14:textId="77777777" w:rsidR="00CE4F2F" w:rsidRPr="00A563C2" w:rsidRDefault="00CE4F2F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1362A46" w14:textId="1D17120D" w:rsidR="00CE4F2F" w:rsidRPr="004303D3" w:rsidRDefault="00415359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4F2F" w:rsidRPr="004303D3">
        <w:rPr>
          <w:color w:val="000000" w:themeColor="text1"/>
          <w:sz w:val="28"/>
          <w:szCs w:val="28"/>
        </w:rPr>
        <w:t>ице-губернатор – председател</w:t>
      </w:r>
      <w:r>
        <w:rPr>
          <w:color w:val="000000" w:themeColor="text1"/>
          <w:sz w:val="28"/>
          <w:szCs w:val="28"/>
        </w:rPr>
        <w:t>ь</w:t>
      </w:r>
    </w:p>
    <w:p w14:paraId="77C1C91F" w14:textId="70A741FD" w:rsidR="00CE4F2F" w:rsidRDefault="00CE4F2F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303D3">
        <w:rPr>
          <w:color w:val="000000" w:themeColor="text1"/>
          <w:sz w:val="28"/>
          <w:szCs w:val="28"/>
        </w:rPr>
        <w:t xml:space="preserve">Правительства Астраханской области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="000858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Pr="004303D3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Д.А. </w:t>
      </w:r>
      <w:r w:rsidRPr="001803CC">
        <w:rPr>
          <w:color w:val="000000" w:themeColor="text1"/>
          <w:sz w:val="28"/>
          <w:szCs w:val="28"/>
        </w:rPr>
        <w:t>Афанасьев</w:t>
      </w:r>
    </w:p>
    <w:p w14:paraId="5B9B85EA" w14:textId="77777777" w:rsidR="0008589C" w:rsidRDefault="0008589C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04DA96A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E692ACA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39B54B5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CE4F2F" w:rsidSect="005E1FDF">
      <w:headerReference w:type="default" r:id="rId10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75E3C" w14:textId="77777777" w:rsidR="00756895" w:rsidRDefault="00756895" w:rsidP="00B02900">
      <w:r>
        <w:separator/>
      </w:r>
    </w:p>
  </w:endnote>
  <w:endnote w:type="continuationSeparator" w:id="0">
    <w:p w14:paraId="383706B9" w14:textId="77777777" w:rsidR="00756895" w:rsidRDefault="00756895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93FD" w14:textId="77777777" w:rsidR="00756895" w:rsidRDefault="00756895" w:rsidP="00B02900">
      <w:r>
        <w:separator/>
      </w:r>
    </w:p>
  </w:footnote>
  <w:footnote w:type="continuationSeparator" w:id="0">
    <w:p w14:paraId="0F14643B" w14:textId="77777777" w:rsidR="00756895" w:rsidRDefault="00756895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794110"/>
      <w:docPartObj>
        <w:docPartGallery w:val="Page Numbers (Top of Page)"/>
        <w:docPartUnique/>
      </w:docPartObj>
    </w:sdtPr>
    <w:sdtContent>
      <w:p w14:paraId="6DEE15CA" w14:textId="57175DE7" w:rsidR="00756895" w:rsidRDefault="007568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11015"/>
    </w:sdtPr>
    <w:sdtContent>
      <w:p w14:paraId="47FDFED8" w14:textId="5FD18631" w:rsidR="00756895" w:rsidRDefault="007568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844D" w14:textId="77777777" w:rsidR="00756895" w:rsidRDefault="007568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F01"/>
    <w:rsid w:val="00012308"/>
    <w:rsid w:val="000127D1"/>
    <w:rsid w:val="000129C8"/>
    <w:rsid w:val="00013CF2"/>
    <w:rsid w:val="00013FA6"/>
    <w:rsid w:val="00014ECE"/>
    <w:rsid w:val="00015393"/>
    <w:rsid w:val="0001743F"/>
    <w:rsid w:val="00017A29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5F5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D07"/>
    <w:rsid w:val="00040DD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6D3E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5D8"/>
    <w:rsid w:val="00054AED"/>
    <w:rsid w:val="00055012"/>
    <w:rsid w:val="0005504B"/>
    <w:rsid w:val="00055468"/>
    <w:rsid w:val="000565F2"/>
    <w:rsid w:val="00056730"/>
    <w:rsid w:val="0005692C"/>
    <w:rsid w:val="000569C0"/>
    <w:rsid w:val="00056A84"/>
    <w:rsid w:val="00056DBA"/>
    <w:rsid w:val="00056E7E"/>
    <w:rsid w:val="00056EB6"/>
    <w:rsid w:val="000573E0"/>
    <w:rsid w:val="000578A5"/>
    <w:rsid w:val="00057EA5"/>
    <w:rsid w:val="0006019C"/>
    <w:rsid w:val="000602A1"/>
    <w:rsid w:val="000602D4"/>
    <w:rsid w:val="0006054B"/>
    <w:rsid w:val="00060DE6"/>
    <w:rsid w:val="000611E1"/>
    <w:rsid w:val="0006138D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E1F"/>
    <w:rsid w:val="00063F9F"/>
    <w:rsid w:val="0006463C"/>
    <w:rsid w:val="00064E74"/>
    <w:rsid w:val="00064EAB"/>
    <w:rsid w:val="00065558"/>
    <w:rsid w:val="000659C7"/>
    <w:rsid w:val="00065C19"/>
    <w:rsid w:val="00066515"/>
    <w:rsid w:val="0006669A"/>
    <w:rsid w:val="00066C82"/>
    <w:rsid w:val="00066DA0"/>
    <w:rsid w:val="00067DD7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67C"/>
    <w:rsid w:val="0007480E"/>
    <w:rsid w:val="00075887"/>
    <w:rsid w:val="00076A42"/>
    <w:rsid w:val="0007701F"/>
    <w:rsid w:val="00077192"/>
    <w:rsid w:val="000771FD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581"/>
    <w:rsid w:val="0008583A"/>
    <w:rsid w:val="0008589C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11"/>
    <w:rsid w:val="0009747C"/>
    <w:rsid w:val="00097E02"/>
    <w:rsid w:val="000A0946"/>
    <w:rsid w:val="000A15F9"/>
    <w:rsid w:val="000A197B"/>
    <w:rsid w:val="000A1B89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5374"/>
    <w:rsid w:val="000C5383"/>
    <w:rsid w:val="000C5E22"/>
    <w:rsid w:val="000C5EAE"/>
    <w:rsid w:val="000C6D13"/>
    <w:rsid w:val="000C6F55"/>
    <w:rsid w:val="000C7700"/>
    <w:rsid w:val="000C7797"/>
    <w:rsid w:val="000D09C1"/>
    <w:rsid w:val="000D1474"/>
    <w:rsid w:val="000D1A0E"/>
    <w:rsid w:val="000D1DE9"/>
    <w:rsid w:val="000D248D"/>
    <w:rsid w:val="000D2ADF"/>
    <w:rsid w:val="000D2B2F"/>
    <w:rsid w:val="000D322E"/>
    <w:rsid w:val="000D3789"/>
    <w:rsid w:val="000D3834"/>
    <w:rsid w:val="000D4314"/>
    <w:rsid w:val="000D4914"/>
    <w:rsid w:val="000D4A9D"/>
    <w:rsid w:val="000D4FB9"/>
    <w:rsid w:val="000D50EA"/>
    <w:rsid w:val="000D5968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38E9"/>
    <w:rsid w:val="000E3F59"/>
    <w:rsid w:val="000E4650"/>
    <w:rsid w:val="000E54E7"/>
    <w:rsid w:val="000E5D59"/>
    <w:rsid w:val="000E5D70"/>
    <w:rsid w:val="000E5F7F"/>
    <w:rsid w:val="000E7721"/>
    <w:rsid w:val="000E786E"/>
    <w:rsid w:val="000E78BA"/>
    <w:rsid w:val="000E7A15"/>
    <w:rsid w:val="000E7BA8"/>
    <w:rsid w:val="000E7C0C"/>
    <w:rsid w:val="000E7F03"/>
    <w:rsid w:val="000F019F"/>
    <w:rsid w:val="000F0393"/>
    <w:rsid w:val="000F0B51"/>
    <w:rsid w:val="000F1046"/>
    <w:rsid w:val="000F1111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593"/>
    <w:rsid w:val="000F480A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539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63B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6EB"/>
    <w:rsid w:val="0014381A"/>
    <w:rsid w:val="00144432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1F3"/>
    <w:rsid w:val="00153389"/>
    <w:rsid w:val="0015387E"/>
    <w:rsid w:val="0015423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41D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596"/>
    <w:rsid w:val="001648B5"/>
    <w:rsid w:val="00164AD1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3CC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CDF"/>
    <w:rsid w:val="00191D52"/>
    <w:rsid w:val="0019276D"/>
    <w:rsid w:val="0019283F"/>
    <w:rsid w:val="0019381B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0F75"/>
    <w:rsid w:val="001A1425"/>
    <w:rsid w:val="001A1BE4"/>
    <w:rsid w:val="001A207D"/>
    <w:rsid w:val="001A23A8"/>
    <w:rsid w:val="001A3392"/>
    <w:rsid w:val="001A3FDA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640B"/>
    <w:rsid w:val="001B7D56"/>
    <w:rsid w:val="001B7FBE"/>
    <w:rsid w:val="001C06C1"/>
    <w:rsid w:val="001C0A3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CB2"/>
    <w:rsid w:val="001D5015"/>
    <w:rsid w:val="001D533C"/>
    <w:rsid w:val="001D56D0"/>
    <w:rsid w:val="001D5A4A"/>
    <w:rsid w:val="001D5C41"/>
    <w:rsid w:val="001D5E45"/>
    <w:rsid w:val="001D64E0"/>
    <w:rsid w:val="001D6D3A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08B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0D70"/>
    <w:rsid w:val="001F13C2"/>
    <w:rsid w:val="001F1D8F"/>
    <w:rsid w:val="001F2308"/>
    <w:rsid w:val="001F23FC"/>
    <w:rsid w:val="001F244C"/>
    <w:rsid w:val="001F24F3"/>
    <w:rsid w:val="001F2C8D"/>
    <w:rsid w:val="001F2F4D"/>
    <w:rsid w:val="001F3A84"/>
    <w:rsid w:val="001F3D5F"/>
    <w:rsid w:val="001F405E"/>
    <w:rsid w:val="001F4070"/>
    <w:rsid w:val="001F44BD"/>
    <w:rsid w:val="001F4FC9"/>
    <w:rsid w:val="001F5121"/>
    <w:rsid w:val="001F53EF"/>
    <w:rsid w:val="001F57C0"/>
    <w:rsid w:val="001F6714"/>
    <w:rsid w:val="001F6739"/>
    <w:rsid w:val="001F6B7E"/>
    <w:rsid w:val="001F6EC9"/>
    <w:rsid w:val="001F7526"/>
    <w:rsid w:val="001F7B98"/>
    <w:rsid w:val="002006FF"/>
    <w:rsid w:val="002010C3"/>
    <w:rsid w:val="002021BE"/>
    <w:rsid w:val="002027B1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11FB"/>
    <w:rsid w:val="002214C0"/>
    <w:rsid w:val="00221B05"/>
    <w:rsid w:val="00221F31"/>
    <w:rsid w:val="00222F7A"/>
    <w:rsid w:val="0022307E"/>
    <w:rsid w:val="00223C78"/>
    <w:rsid w:val="0022478C"/>
    <w:rsid w:val="00224D2E"/>
    <w:rsid w:val="00224DBA"/>
    <w:rsid w:val="002251A7"/>
    <w:rsid w:val="0022546A"/>
    <w:rsid w:val="00225FE3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478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95C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84F"/>
    <w:rsid w:val="00283DE8"/>
    <w:rsid w:val="002842F5"/>
    <w:rsid w:val="0028474E"/>
    <w:rsid w:val="00284864"/>
    <w:rsid w:val="00284E8E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7CC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1F1F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B30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B7982"/>
    <w:rsid w:val="002C05EC"/>
    <w:rsid w:val="002C094F"/>
    <w:rsid w:val="002C0FBA"/>
    <w:rsid w:val="002C111B"/>
    <w:rsid w:val="002C1231"/>
    <w:rsid w:val="002C160C"/>
    <w:rsid w:val="002C167A"/>
    <w:rsid w:val="002C1AA2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11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13E4"/>
    <w:rsid w:val="002E209A"/>
    <w:rsid w:val="002E20E6"/>
    <w:rsid w:val="002E327E"/>
    <w:rsid w:val="002E3CB7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6BD7"/>
    <w:rsid w:val="002E70D4"/>
    <w:rsid w:val="002E7764"/>
    <w:rsid w:val="002F00D7"/>
    <w:rsid w:val="002F00E9"/>
    <w:rsid w:val="002F05BC"/>
    <w:rsid w:val="002F086E"/>
    <w:rsid w:val="002F0B88"/>
    <w:rsid w:val="002F17CF"/>
    <w:rsid w:val="002F19DB"/>
    <w:rsid w:val="002F1F54"/>
    <w:rsid w:val="002F2F3D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14"/>
    <w:rsid w:val="002F70BC"/>
    <w:rsid w:val="002F755F"/>
    <w:rsid w:val="002F7C16"/>
    <w:rsid w:val="003009EF"/>
    <w:rsid w:val="00300E69"/>
    <w:rsid w:val="003010CC"/>
    <w:rsid w:val="00301272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67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09A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102"/>
    <w:rsid w:val="00327A7B"/>
    <w:rsid w:val="00330829"/>
    <w:rsid w:val="00330BD2"/>
    <w:rsid w:val="00330C86"/>
    <w:rsid w:val="00331113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5290"/>
    <w:rsid w:val="003368AC"/>
    <w:rsid w:val="00336C48"/>
    <w:rsid w:val="003373A0"/>
    <w:rsid w:val="00337660"/>
    <w:rsid w:val="003408BF"/>
    <w:rsid w:val="003409E2"/>
    <w:rsid w:val="003419E8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D60"/>
    <w:rsid w:val="00344E7E"/>
    <w:rsid w:val="00345613"/>
    <w:rsid w:val="00345AA4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6F25"/>
    <w:rsid w:val="00357391"/>
    <w:rsid w:val="00357C3D"/>
    <w:rsid w:val="00357CA1"/>
    <w:rsid w:val="0036096F"/>
    <w:rsid w:val="003615BC"/>
    <w:rsid w:val="0036192D"/>
    <w:rsid w:val="00361C4F"/>
    <w:rsid w:val="00361EF3"/>
    <w:rsid w:val="00362362"/>
    <w:rsid w:val="003627E9"/>
    <w:rsid w:val="00362DA8"/>
    <w:rsid w:val="00362ED8"/>
    <w:rsid w:val="00363182"/>
    <w:rsid w:val="00363204"/>
    <w:rsid w:val="0036329F"/>
    <w:rsid w:val="00363B40"/>
    <w:rsid w:val="00363E39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DD3"/>
    <w:rsid w:val="00367F37"/>
    <w:rsid w:val="00370AB0"/>
    <w:rsid w:val="00370CA9"/>
    <w:rsid w:val="00371617"/>
    <w:rsid w:val="00371827"/>
    <w:rsid w:val="00371D90"/>
    <w:rsid w:val="00371DA8"/>
    <w:rsid w:val="0037269A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25B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3AA"/>
    <w:rsid w:val="0039048B"/>
    <w:rsid w:val="00390833"/>
    <w:rsid w:val="00390D32"/>
    <w:rsid w:val="0039109A"/>
    <w:rsid w:val="003917DA"/>
    <w:rsid w:val="00391C5E"/>
    <w:rsid w:val="00391CC2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3209"/>
    <w:rsid w:val="003A3683"/>
    <w:rsid w:val="003A3C38"/>
    <w:rsid w:val="003A4137"/>
    <w:rsid w:val="003A5C36"/>
    <w:rsid w:val="003A61C1"/>
    <w:rsid w:val="003A635F"/>
    <w:rsid w:val="003A686B"/>
    <w:rsid w:val="003A69F3"/>
    <w:rsid w:val="003A6EB3"/>
    <w:rsid w:val="003A763A"/>
    <w:rsid w:val="003A7741"/>
    <w:rsid w:val="003A7D7B"/>
    <w:rsid w:val="003A7DFE"/>
    <w:rsid w:val="003B036A"/>
    <w:rsid w:val="003B07D5"/>
    <w:rsid w:val="003B08B5"/>
    <w:rsid w:val="003B0AEA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264A"/>
    <w:rsid w:val="003C31C1"/>
    <w:rsid w:val="003C3261"/>
    <w:rsid w:val="003C3502"/>
    <w:rsid w:val="003C4056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06E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7DF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3F7996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6C7D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5359"/>
    <w:rsid w:val="00416305"/>
    <w:rsid w:val="00416C83"/>
    <w:rsid w:val="00416F57"/>
    <w:rsid w:val="00417444"/>
    <w:rsid w:val="00417806"/>
    <w:rsid w:val="00417EBE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3D3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4E96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62A"/>
    <w:rsid w:val="00442D58"/>
    <w:rsid w:val="00442D6F"/>
    <w:rsid w:val="00443741"/>
    <w:rsid w:val="00443749"/>
    <w:rsid w:val="00443836"/>
    <w:rsid w:val="004438DA"/>
    <w:rsid w:val="00443D03"/>
    <w:rsid w:val="004443B6"/>
    <w:rsid w:val="00444ABB"/>
    <w:rsid w:val="004450C0"/>
    <w:rsid w:val="00445989"/>
    <w:rsid w:val="004461E4"/>
    <w:rsid w:val="0044764D"/>
    <w:rsid w:val="0044779A"/>
    <w:rsid w:val="00447FC4"/>
    <w:rsid w:val="004504FD"/>
    <w:rsid w:val="0045073F"/>
    <w:rsid w:val="00450A8D"/>
    <w:rsid w:val="00450E08"/>
    <w:rsid w:val="0045100B"/>
    <w:rsid w:val="00451BF8"/>
    <w:rsid w:val="004522A4"/>
    <w:rsid w:val="0045296A"/>
    <w:rsid w:val="004529B5"/>
    <w:rsid w:val="00452A6D"/>
    <w:rsid w:val="00452C3E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2657"/>
    <w:rsid w:val="00463008"/>
    <w:rsid w:val="004635C3"/>
    <w:rsid w:val="00463A4D"/>
    <w:rsid w:val="0046426B"/>
    <w:rsid w:val="00464503"/>
    <w:rsid w:val="0046491C"/>
    <w:rsid w:val="00464A78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8D"/>
    <w:rsid w:val="00470FBE"/>
    <w:rsid w:val="0047102A"/>
    <w:rsid w:val="004711A7"/>
    <w:rsid w:val="00471501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71B9"/>
    <w:rsid w:val="004974E2"/>
    <w:rsid w:val="00497F26"/>
    <w:rsid w:val="004A0457"/>
    <w:rsid w:val="004A0735"/>
    <w:rsid w:val="004A11D7"/>
    <w:rsid w:val="004A16C8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0F0C"/>
    <w:rsid w:val="004B146A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07A"/>
    <w:rsid w:val="004C0429"/>
    <w:rsid w:val="004C0530"/>
    <w:rsid w:val="004C0637"/>
    <w:rsid w:val="004C0787"/>
    <w:rsid w:val="004C0D04"/>
    <w:rsid w:val="004C12AD"/>
    <w:rsid w:val="004C1E92"/>
    <w:rsid w:val="004C26B2"/>
    <w:rsid w:val="004C2D18"/>
    <w:rsid w:val="004C31BB"/>
    <w:rsid w:val="004C4458"/>
    <w:rsid w:val="004C49D3"/>
    <w:rsid w:val="004C4A4C"/>
    <w:rsid w:val="004C51F2"/>
    <w:rsid w:val="004C528D"/>
    <w:rsid w:val="004C55B8"/>
    <w:rsid w:val="004C5D46"/>
    <w:rsid w:val="004C61FC"/>
    <w:rsid w:val="004C6640"/>
    <w:rsid w:val="004C679F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5E3"/>
    <w:rsid w:val="004D2F0C"/>
    <w:rsid w:val="004D3441"/>
    <w:rsid w:val="004D365E"/>
    <w:rsid w:val="004D3A0C"/>
    <w:rsid w:val="004D3A0E"/>
    <w:rsid w:val="004D3F47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59BD"/>
    <w:rsid w:val="004E6182"/>
    <w:rsid w:val="004E6A41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8D9"/>
    <w:rsid w:val="004F1AF6"/>
    <w:rsid w:val="004F296F"/>
    <w:rsid w:val="004F2A3D"/>
    <w:rsid w:val="004F303A"/>
    <w:rsid w:val="004F323C"/>
    <w:rsid w:val="004F337F"/>
    <w:rsid w:val="004F362B"/>
    <w:rsid w:val="004F3702"/>
    <w:rsid w:val="004F3809"/>
    <w:rsid w:val="004F397D"/>
    <w:rsid w:val="004F4145"/>
    <w:rsid w:val="004F4995"/>
    <w:rsid w:val="004F4A04"/>
    <w:rsid w:val="004F4EDE"/>
    <w:rsid w:val="004F50E1"/>
    <w:rsid w:val="004F56BA"/>
    <w:rsid w:val="004F5829"/>
    <w:rsid w:val="004F6803"/>
    <w:rsid w:val="004F73A2"/>
    <w:rsid w:val="004F754F"/>
    <w:rsid w:val="004F79D7"/>
    <w:rsid w:val="004F7CA6"/>
    <w:rsid w:val="004F7FDE"/>
    <w:rsid w:val="0050008D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28E6"/>
    <w:rsid w:val="00513131"/>
    <w:rsid w:val="00513532"/>
    <w:rsid w:val="00513690"/>
    <w:rsid w:val="0051383D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6913"/>
    <w:rsid w:val="00517211"/>
    <w:rsid w:val="005178A5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C6A"/>
    <w:rsid w:val="00527D0F"/>
    <w:rsid w:val="00527DAB"/>
    <w:rsid w:val="00530AE0"/>
    <w:rsid w:val="00530D01"/>
    <w:rsid w:val="005311E0"/>
    <w:rsid w:val="0053148F"/>
    <w:rsid w:val="00531798"/>
    <w:rsid w:val="00531A44"/>
    <w:rsid w:val="005321FA"/>
    <w:rsid w:val="005327D2"/>
    <w:rsid w:val="005330BF"/>
    <w:rsid w:val="00533295"/>
    <w:rsid w:val="005333FB"/>
    <w:rsid w:val="005336CB"/>
    <w:rsid w:val="00533A19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166"/>
    <w:rsid w:val="005404E5"/>
    <w:rsid w:val="00540508"/>
    <w:rsid w:val="005406C2"/>
    <w:rsid w:val="005407FA"/>
    <w:rsid w:val="005408B2"/>
    <w:rsid w:val="00541997"/>
    <w:rsid w:val="00542FAB"/>
    <w:rsid w:val="00543105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313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2FB7"/>
    <w:rsid w:val="005535EB"/>
    <w:rsid w:val="005539C8"/>
    <w:rsid w:val="00553BD0"/>
    <w:rsid w:val="00553F86"/>
    <w:rsid w:val="00554418"/>
    <w:rsid w:val="00554AF9"/>
    <w:rsid w:val="00554EBB"/>
    <w:rsid w:val="0055510E"/>
    <w:rsid w:val="00555B01"/>
    <w:rsid w:val="00555BEA"/>
    <w:rsid w:val="00555C52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F3D"/>
    <w:rsid w:val="00573306"/>
    <w:rsid w:val="0057336C"/>
    <w:rsid w:val="00574348"/>
    <w:rsid w:val="00574DBC"/>
    <w:rsid w:val="00575052"/>
    <w:rsid w:val="00575358"/>
    <w:rsid w:val="00575368"/>
    <w:rsid w:val="005754A9"/>
    <w:rsid w:val="00575E05"/>
    <w:rsid w:val="0057788E"/>
    <w:rsid w:val="00577C87"/>
    <w:rsid w:val="0058001C"/>
    <w:rsid w:val="00580252"/>
    <w:rsid w:val="00580DA7"/>
    <w:rsid w:val="005815F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697F"/>
    <w:rsid w:val="0058703E"/>
    <w:rsid w:val="005873E7"/>
    <w:rsid w:val="00587D89"/>
    <w:rsid w:val="005900AC"/>
    <w:rsid w:val="005903F0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408B"/>
    <w:rsid w:val="0059418E"/>
    <w:rsid w:val="00594AC9"/>
    <w:rsid w:val="00594F2D"/>
    <w:rsid w:val="00595084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97F8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A85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2E82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15A4"/>
    <w:rsid w:val="005D1709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ED"/>
    <w:rsid w:val="005E0C4D"/>
    <w:rsid w:val="005E0DFE"/>
    <w:rsid w:val="005E119B"/>
    <w:rsid w:val="005E13D1"/>
    <w:rsid w:val="005E1AA2"/>
    <w:rsid w:val="005E1AD2"/>
    <w:rsid w:val="005E1FDF"/>
    <w:rsid w:val="005E1FFA"/>
    <w:rsid w:val="005E21AE"/>
    <w:rsid w:val="005E2323"/>
    <w:rsid w:val="005E23BF"/>
    <w:rsid w:val="005E23F3"/>
    <w:rsid w:val="005E303C"/>
    <w:rsid w:val="005E31DD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5676"/>
    <w:rsid w:val="005F57D0"/>
    <w:rsid w:val="005F6D1F"/>
    <w:rsid w:val="005F73BC"/>
    <w:rsid w:val="005F7BC3"/>
    <w:rsid w:val="006005FC"/>
    <w:rsid w:val="0060075F"/>
    <w:rsid w:val="0060091F"/>
    <w:rsid w:val="00601026"/>
    <w:rsid w:val="00601831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5F41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01E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EE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71E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089"/>
    <w:rsid w:val="0064221C"/>
    <w:rsid w:val="00642D1B"/>
    <w:rsid w:val="00642E15"/>
    <w:rsid w:val="0064350F"/>
    <w:rsid w:val="00644135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87D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11"/>
    <w:rsid w:val="006674CB"/>
    <w:rsid w:val="0066751C"/>
    <w:rsid w:val="006676EB"/>
    <w:rsid w:val="00667964"/>
    <w:rsid w:val="00667D35"/>
    <w:rsid w:val="006706DB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4DF0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3C38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059"/>
    <w:rsid w:val="0069524D"/>
    <w:rsid w:val="0069540D"/>
    <w:rsid w:val="00696114"/>
    <w:rsid w:val="0069654D"/>
    <w:rsid w:val="0069688F"/>
    <w:rsid w:val="00696DDF"/>
    <w:rsid w:val="00696F6D"/>
    <w:rsid w:val="00696FBD"/>
    <w:rsid w:val="006A089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4A8"/>
    <w:rsid w:val="006A4886"/>
    <w:rsid w:val="006A49CB"/>
    <w:rsid w:val="006A4FEB"/>
    <w:rsid w:val="006A5D0B"/>
    <w:rsid w:val="006A6118"/>
    <w:rsid w:val="006A6BD7"/>
    <w:rsid w:val="006A6CA2"/>
    <w:rsid w:val="006A6D63"/>
    <w:rsid w:val="006A7140"/>
    <w:rsid w:val="006A761C"/>
    <w:rsid w:val="006A7C7A"/>
    <w:rsid w:val="006A7F46"/>
    <w:rsid w:val="006B00B0"/>
    <w:rsid w:val="006B0C87"/>
    <w:rsid w:val="006B161F"/>
    <w:rsid w:val="006B1DCB"/>
    <w:rsid w:val="006B289F"/>
    <w:rsid w:val="006B3244"/>
    <w:rsid w:val="006B3FEA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0963"/>
    <w:rsid w:val="006C19B0"/>
    <w:rsid w:val="006C1D83"/>
    <w:rsid w:val="006C1EAD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1C09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1AA"/>
    <w:rsid w:val="006F3BEE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176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DF4"/>
    <w:rsid w:val="00707E41"/>
    <w:rsid w:val="00707F1C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5B26"/>
    <w:rsid w:val="007165BE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2F5A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2F61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377B0"/>
    <w:rsid w:val="0074012C"/>
    <w:rsid w:val="00740428"/>
    <w:rsid w:val="0074053D"/>
    <w:rsid w:val="00740AA9"/>
    <w:rsid w:val="00740B77"/>
    <w:rsid w:val="00740DCC"/>
    <w:rsid w:val="00740F6D"/>
    <w:rsid w:val="00741ABD"/>
    <w:rsid w:val="00742A99"/>
    <w:rsid w:val="007430FB"/>
    <w:rsid w:val="0074341D"/>
    <w:rsid w:val="007435D2"/>
    <w:rsid w:val="007439CE"/>
    <w:rsid w:val="00743B98"/>
    <w:rsid w:val="007442D9"/>
    <w:rsid w:val="0074449B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B3B"/>
    <w:rsid w:val="00750C67"/>
    <w:rsid w:val="00750F1B"/>
    <w:rsid w:val="007512DD"/>
    <w:rsid w:val="00752725"/>
    <w:rsid w:val="00754EFC"/>
    <w:rsid w:val="007553B9"/>
    <w:rsid w:val="007556B0"/>
    <w:rsid w:val="00755A08"/>
    <w:rsid w:val="00755A53"/>
    <w:rsid w:val="007561C0"/>
    <w:rsid w:val="007564EB"/>
    <w:rsid w:val="00756503"/>
    <w:rsid w:val="00756895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89F"/>
    <w:rsid w:val="00763E6D"/>
    <w:rsid w:val="007647BC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3AA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39C"/>
    <w:rsid w:val="00782C1C"/>
    <w:rsid w:val="007830C1"/>
    <w:rsid w:val="00783654"/>
    <w:rsid w:val="007840CF"/>
    <w:rsid w:val="0078426F"/>
    <w:rsid w:val="00784336"/>
    <w:rsid w:val="00784848"/>
    <w:rsid w:val="00784C62"/>
    <w:rsid w:val="0078594F"/>
    <w:rsid w:val="00785DA0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604C"/>
    <w:rsid w:val="00796613"/>
    <w:rsid w:val="00796688"/>
    <w:rsid w:val="007966A3"/>
    <w:rsid w:val="007966F0"/>
    <w:rsid w:val="0079695F"/>
    <w:rsid w:val="00796FA1"/>
    <w:rsid w:val="00797121"/>
    <w:rsid w:val="00797218"/>
    <w:rsid w:val="0079783C"/>
    <w:rsid w:val="007A009B"/>
    <w:rsid w:val="007A0299"/>
    <w:rsid w:val="007A02BD"/>
    <w:rsid w:val="007A0CF6"/>
    <w:rsid w:val="007A2657"/>
    <w:rsid w:val="007A2683"/>
    <w:rsid w:val="007A2879"/>
    <w:rsid w:val="007A2BC3"/>
    <w:rsid w:val="007A2FD6"/>
    <w:rsid w:val="007A309D"/>
    <w:rsid w:val="007A3187"/>
    <w:rsid w:val="007A33E6"/>
    <w:rsid w:val="007A352A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4EDC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554"/>
    <w:rsid w:val="007B0677"/>
    <w:rsid w:val="007B08B0"/>
    <w:rsid w:val="007B09D4"/>
    <w:rsid w:val="007B202D"/>
    <w:rsid w:val="007B204B"/>
    <w:rsid w:val="007B2922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CA3"/>
    <w:rsid w:val="007C0106"/>
    <w:rsid w:val="007C08D2"/>
    <w:rsid w:val="007C0CCA"/>
    <w:rsid w:val="007C16F0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2E3"/>
    <w:rsid w:val="007D44F9"/>
    <w:rsid w:val="007D47C7"/>
    <w:rsid w:val="007D4B33"/>
    <w:rsid w:val="007D4BA6"/>
    <w:rsid w:val="007D4DF0"/>
    <w:rsid w:val="007D508C"/>
    <w:rsid w:val="007D56AF"/>
    <w:rsid w:val="007D5B2C"/>
    <w:rsid w:val="007D663E"/>
    <w:rsid w:val="007D6E07"/>
    <w:rsid w:val="007D7219"/>
    <w:rsid w:val="007D73A8"/>
    <w:rsid w:val="007E08E9"/>
    <w:rsid w:val="007E1456"/>
    <w:rsid w:val="007E168D"/>
    <w:rsid w:val="007E226E"/>
    <w:rsid w:val="007E29EC"/>
    <w:rsid w:val="007E2CE5"/>
    <w:rsid w:val="007E39ED"/>
    <w:rsid w:val="007E3E2D"/>
    <w:rsid w:val="007E4587"/>
    <w:rsid w:val="007E48FC"/>
    <w:rsid w:val="007E4E27"/>
    <w:rsid w:val="007E5AE3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0FB6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8BF"/>
    <w:rsid w:val="00835AB3"/>
    <w:rsid w:val="00835EB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386E"/>
    <w:rsid w:val="008441B8"/>
    <w:rsid w:val="008441F5"/>
    <w:rsid w:val="00844787"/>
    <w:rsid w:val="008449C1"/>
    <w:rsid w:val="00844FE9"/>
    <w:rsid w:val="00845107"/>
    <w:rsid w:val="008453DC"/>
    <w:rsid w:val="00845413"/>
    <w:rsid w:val="00845766"/>
    <w:rsid w:val="008457EB"/>
    <w:rsid w:val="00845BEE"/>
    <w:rsid w:val="00846F82"/>
    <w:rsid w:val="0084722A"/>
    <w:rsid w:val="00847CF1"/>
    <w:rsid w:val="00847CF7"/>
    <w:rsid w:val="0085012F"/>
    <w:rsid w:val="008503AE"/>
    <w:rsid w:val="00851348"/>
    <w:rsid w:val="00852087"/>
    <w:rsid w:val="008531E4"/>
    <w:rsid w:val="008535B1"/>
    <w:rsid w:val="00853A2F"/>
    <w:rsid w:val="00853DD3"/>
    <w:rsid w:val="00854601"/>
    <w:rsid w:val="00854712"/>
    <w:rsid w:val="00854993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4F0"/>
    <w:rsid w:val="00864517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2772"/>
    <w:rsid w:val="00872D7B"/>
    <w:rsid w:val="00872FB0"/>
    <w:rsid w:val="008732D8"/>
    <w:rsid w:val="00873396"/>
    <w:rsid w:val="0087339F"/>
    <w:rsid w:val="008735D5"/>
    <w:rsid w:val="0087390D"/>
    <w:rsid w:val="00873D42"/>
    <w:rsid w:val="00873D58"/>
    <w:rsid w:val="0087405F"/>
    <w:rsid w:val="008743FE"/>
    <w:rsid w:val="008750C7"/>
    <w:rsid w:val="0087551D"/>
    <w:rsid w:val="00875BBA"/>
    <w:rsid w:val="00875BC2"/>
    <w:rsid w:val="00875C8B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181F"/>
    <w:rsid w:val="00881AFE"/>
    <w:rsid w:val="0088211A"/>
    <w:rsid w:val="00882397"/>
    <w:rsid w:val="00882A19"/>
    <w:rsid w:val="00882BA7"/>
    <w:rsid w:val="00882DA8"/>
    <w:rsid w:val="0088327E"/>
    <w:rsid w:val="0088349D"/>
    <w:rsid w:val="00885E7A"/>
    <w:rsid w:val="00886300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C34"/>
    <w:rsid w:val="00893D37"/>
    <w:rsid w:val="00893F58"/>
    <w:rsid w:val="00894FB7"/>
    <w:rsid w:val="008952E2"/>
    <w:rsid w:val="00895380"/>
    <w:rsid w:val="008955BA"/>
    <w:rsid w:val="008955BB"/>
    <w:rsid w:val="00895C5F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BF2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B7A29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E9A"/>
    <w:rsid w:val="008D40D3"/>
    <w:rsid w:val="008D40E4"/>
    <w:rsid w:val="008D4591"/>
    <w:rsid w:val="008D4EF2"/>
    <w:rsid w:val="008D5140"/>
    <w:rsid w:val="008D525E"/>
    <w:rsid w:val="008D56F7"/>
    <w:rsid w:val="008D628A"/>
    <w:rsid w:val="008D6B22"/>
    <w:rsid w:val="008D6BEA"/>
    <w:rsid w:val="008D7074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E5"/>
    <w:rsid w:val="008F0EC5"/>
    <w:rsid w:val="008F1290"/>
    <w:rsid w:val="008F1674"/>
    <w:rsid w:val="008F1934"/>
    <w:rsid w:val="008F1C1D"/>
    <w:rsid w:val="008F25AB"/>
    <w:rsid w:val="008F2AFB"/>
    <w:rsid w:val="008F2D30"/>
    <w:rsid w:val="008F2E0F"/>
    <w:rsid w:val="008F3617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CEF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0A"/>
    <w:rsid w:val="00913524"/>
    <w:rsid w:val="0091355C"/>
    <w:rsid w:val="00913E19"/>
    <w:rsid w:val="00913E3A"/>
    <w:rsid w:val="00914523"/>
    <w:rsid w:val="009148FC"/>
    <w:rsid w:val="00914910"/>
    <w:rsid w:val="00914C35"/>
    <w:rsid w:val="0091574B"/>
    <w:rsid w:val="009159FF"/>
    <w:rsid w:val="00916476"/>
    <w:rsid w:val="009165CD"/>
    <w:rsid w:val="009166D5"/>
    <w:rsid w:val="009168FF"/>
    <w:rsid w:val="00916914"/>
    <w:rsid w:val="0091691A"/>
    <w:rsid w:val="00916DBE"/>
    <w:rsid w:val="009171F3"/>
    <w:rsid w:val="0091763F"/>
    <w:rsid w:val="00920428"/>
    <w:rsid w:val="00921551"/>
    <w:rsid w:val="00921710"/>
    <w:rsid w:val="00922868"/>
    <w:rsid w:val="0092305F"/>
    <w:rsid w:val="009230F8"/>
    <w:rsid w:val="00923F8B"/>
    <w:rsid w:val="00924081"/>
    <w:rsid w:val="00924F3E"/>
    <w:rsid w:val="00925039"/>
    <w:rsid w:val="009255EA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5071"/>
    <w:rsid w:val="009351CC"/>
    <w:rsid w:val="00935741"/>
    <w:rsid w:val="009357C0"/>
    <w:rsid w:val="00935874"/>
    <w:rsid w:val="0093589D"/>
    <w:rsid w:val="00935A94"/>
    <w:rsid w:val="00935ECD"/>
    <w:rsid w:val="0093677B"/>
    <w:rsid w:val="00937065"/>
    <w:rsid w:val="00937CA5"/>
    <w:rsid w:val="00937D5F"/>
    <w:rsid w:val="0094085E"/>
    <w:rsid w:val="00940B58"/>
    <w:rsid w:val="009411AE"/>
    <w:rsid w:val="009411AF"/>
    <w:rsid w:val="009412BC"/>
    <w:rsid w:val="00942452"/>
    <w:rsid w:val="009424BE"/>
    <w:rsid w:val="009427BC"/>
    <w:rsid w:val="00942AAE"/>
    <w:rsid w:val="0094479F"/>
    <w:rsid w:val="009448B7"/>
    <w:rsid w:val="00944D24"/>
    <w:rsid w:val="00945B2F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312"/>
    <w:rsid w:val="00954362"/>
    <w:rsid w:val="009543F7"/>
    <w:rsid w:val="00954CED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C4B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1A42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5F0C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1F2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62F"/>
    <w:rsid w:val="009E5873"/>
    <w:rsid w:val="009E5984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E7736"/>
    <w:rsid w:val="009F0108"/>
    <w:rsid w:val="009F06FE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209"/>
    <w:rsid w:val="00A02ACF"/>
    <w:rsid w:val="00A02B78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17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4A4D"/>
    <w:rsid w:val="00A15109"/>
    <w:rsid w:val="00A1589D"/>
    <w:rsid w:val="00A15CEE"/>
    <w:rsid w:val="00A15EC0"/>
    <w:rsid w:val="00A15F9E"/>
    <w:rsid w:val="00A16C21"/>
    <w:rsid w:val="00A171B5"/>
    <w:rsid w:val="00A179D0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902"/>
    <w:rsid w:val="00A259BD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088D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12B"/>
    <w:rsid w:val="00A452B8"/>
    <w:rsid w:val="00A4601D"/>
    <w:rsid w:val="00A4607C"/>
    <w:rsid w:val="00A46577"/>
    <w:rsid w:val="00A466D9"/>
    <w:rsid w:val="00A46BFB"/>
    <w:rsid w:val="00A46E6B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5E"/>
    <w:rsid w:val="00A5307F"/>
    <w:rsid w:val="00A535C8"/>
    <w:rsid w:val="00A53C34"/>
    <w:rsid w:val="00A5616D"/>
    <w:rsid w:val="00A56218"/>
    <w:rsid w:val="00A562A6"/>
    <w:rsid w:val="00A563C2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A0A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212"/>
    <w:rsid w:val="00A74320"/>
    <w:rsid w:val="00A745F1"/>
    <w:rsid w:val="00A750EF"/>
    <w:rsid w:val="00A751E9"/>
    <w:rsid w:val="00A758AA"/>
    <w:rsid w:val="00A759BD"/>
    <w:rsid w:val="00A7614D"/>
    <w:rsid w:val="00A7656E"/>
    <w:rsid w:val="00A76FEF"/>
    <w:rsid w:val="00A77B3E"/>
    <w:rsid w:val="00A80538"/>
    <w:rsid w:val="00A80922"/>
    <w:rsid w:val="00A80B61"/>
    <w:rsid w:val="00A8112B"/>
    <w:rsid w:val="00A811E1"/>
    <w:rsid w:val="00A81CCB"/>
    <w:rsid w:val="00A82B53"/>
    <w:rsid w:val="00A83114"/>
    <w:rsid w:val="00A83CA2"/>
    <w:rsid w:val="00A84300"/>
    <w:rsid w:val="00A84A29"/>
    <w:rsid w:val="00A84CDD"/>
    <w:rsid w:val="00A85234"/>
    <w:rsid w:val="00A85CBB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1FF5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627"/>
    <w:rsid w:val="00A977DD"/>
    <w:rsid w:val="00A97E49"/>
    <w:rsid w:val="00AA076D"/>
    <w:rsid w:val="00AA0D90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190"/>
    <w:rsid w:val="00AA4539"/>
    <w:rsid w:val="00AA4D9E"/>
    <w:rsid w:val="00AA5144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0368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C20"/>
    <w:rsid w:val="00AB3D51"/>
    <w:rsid w:val="00AB3FB9"/>
    <w:rsid w:val="00AB494D"/>
    <w:rsid w:val="00AB4A9D"/>
    <w:rsid w:val="00AB5095"/>
    <w:rsid w:val="00AB54A6"/>
    <w:rsid w:val="00AB5558"/>
    <w:rsid w:val="00AB5562"/>
    <w:rsid w:val="00AB61AB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3CAC"/>
    <w:rsid w:val="00AC477B"/>
    <w:rsid w:val="00AC4898"/>
    <w:rsid w:val="00AC48F1"/>
    <w:rsid w:val="00AC4E09"/>
    <w:rsid w:val="00AC4E14"/>
    <w:rsid w:val="00AC4FB7"/>
    <w:rsid w:val="00AC509E"/>
    <w:rsid w:val="00AC5D3B"/>
    <w:rsid w:val="00AC5DA3"/>
    <w:rsid w:val="00AC6616"/>
    <w:rsid w:val="00AC67D0"/>
    <w:rsid w:val="00AC6C4E"/>
    <w:rsid w:val="00AC7632"/>
    <w:rsid w:val="00AC7702"/>
    <w:rsid w:val="00AC7764"/>
    <w:rsid w:val="00AC7FC3"/>
    <w:rsid w:val="00AD06DA"/>
    <w:rsid w:val="00AD0E6C"/>
    <w:rsid w:val="00AD1496"/>
    <w:rsid w:val="00AD1A92"/>
    <w:rsid w:val="00AD1B0D"/>
    <w:rsid w:val="00AD264E"/>
    <w:rsid w:val="00AD2E56"/>
    <w:rsid w:val="00AD309C"/>
    <w:rsid w:val="00AD3826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98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B76"/>
    <w:rsid w:val="00AF5DBF"/>
    <w:rsid w:val="00AF5FDA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254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5B91"/>
    <w:rsid w:val="00B065E3"/>
    <w:rsid w:val="00B06B73"/>
    <w:rsid w:val="00B07430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940"/>
    <w:rsid w:val="00B12D2E"/>
    <w:rsid w:val="00B1329E"/>
    <w:rsid w:val="00B13368"/>
    <w:rsid w:val="00B138BC"/>
    <w:rsid w:val="00B149F9"/>
    <w:rsid w:val="00B15925"/>
    <w:rsid w:val="00B159F8"/>
    <w:rsid w:val="00B15B13"/>
    <w:rsid w:val="00B1614C"/>
    <w:rsid w:val="00B165E9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19E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7C4"/>
    <w:rsid w:val="00B33BA7"/>
    <w:rsid w:val="00B33F71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E7C"/>
    <w:rsid w:val="00B418A7"/>
    <w:rsid w:val="00B41AD0"/>
    <w:rsid w:val="00B41F75"/>
    <w:rsid w:val="00B42857"/>
    <w:rsid w:val="00B42882"/>
    <w:rsid w:val="00B42CC6"/>
    <w:rsid w:val="00B43437"/>
    <w:rsid w:val="00B43568"/>
    <w:rsid w:val="00B43712"/>
    <w:rsid w:val="00B439AE"/>
    <w:rsid w:val="00B444D0"/>
    <w:rsid w:val="00B448A8"/>
    <w:rsid w:val="00B44BC9"/>
    <w:rsid w:val="00B44CAB"/>
    <w:rsid w:val="00B46CF4"/>
    <w:rsid w:val="00B47F54"/>
    <w:rsid w:val="00B501B0"/>
    <w:rsid w:val="00B505EF"/>
    <w:rsid w:val="00B50AB0"/>
    <w:rsid w:val="00B5113F"/>
    <w:rsid w:val="00B5134A"/>
    <w:rsid w:val="00B516E9"/>
    <w:rsid w:val="00B51E65"/>
    <w:rsid w:val="00B5208D"/>
    <w:rsid w:val="00B5247F"/>
    <w:rsid w:val="00B524D1"/>
    <w:rsid w:val="00B52516"/>
    <w:rsid w:val="00B5260C"/>
    <w:rsid w:val="00B52646"/>
    <w:rsid w:val="00B52D29"/>
    <w:rsid w:val="00B5357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371"/>
    <w:rsid w:val="00B57758"/>
    <w:rsid w:val="00B57815"/>
    <w:rsid w:val="00B603D3"/>
    <w:rsid w:val="00B60FEE"/>
    <w:rsid w:val="00B61D88"/>
    <w:rsid w:val="00B62537"/>
    <w:rsid w:val="00B63391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902"/>
    <w:rsid w:val="00B66F39"/>
    <w:rsid w:val="00B67812"/>
    <w:rsid w:val="00B70532"/>
    <w:rsid w:val="00B709B3"/>
    <w:rsid w:val="00B71028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FF2"/>
    <w:rsid w:val="00B91590"/>
    <w:rsid w:val="00B918FA"/>
    <w:rsid w:val="00B91B7F"/>
    <w:rsid w:val="00B940AB"/>
    <w:rsid w:val="00B9480F"/>
    <w:rsid w:val="00B94AAE"/>
    <w:rsid w:val="00B94E96"/>
    <w:rsid w:val="00B96712"/>
    <w:rsid w:val="00B96F2D"/>
    <w:rsid w:val="00B97037"/>
    <w:rsid w:val="00B97366"/>
    <w:rsid w:val="00B97FBA"/>
    <w:rsid w:val="00BA08EF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A7F0F"/>
    <w:rsid w:val="00BB06A9"/>
    <w:rsid w:val="00BB0745"/>
    <w:rsid w:val="00BB0B18"/>
    <w:rsid w:val="00BB113C"/>
    <w:rsid w:val="00BB1436"/>
    <w:rsid w:val="00BB19A1"/>
    <w:rsid w:val="00BB235C"/>
    <w:rsid w:val="00BB314E"/>
    <w:rsid w:val="00BB3C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68BB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587"/>
    <w:rsid w:val="00BD5919"/>
    <w:rsid w:val="00BD5A0B"/>
    <w:rsid w:val="00BD5BA7"/>
    <w:rsid w:val="00BD5EBF"/>
    <w:rsid w:val="00BD6795"/>
    <w:rsid w:val="00BE0B18"/>
    <w:rsid w:val="00BE0B3C"/>
    <w:rsid w:val="00BE1935"/>
    <w:rsid w:val="00BE27A8"/>
    <w:rsid w:val="00BE2882"/>
    <w:rsid w:val="00BE2BF3"/>
    <w:rsid w:val="00BE2ECE"/>
    <w:rsid w:val="00BE337C"/>
    <w:rsid w:val="00BE33AA"/>
    <w:rsid w:val="00BE3874"/>
    <w:rsid w:val="00BE39F9"/>
    <w:rsid w:val="00BE42E0"/>
    <w:rsid w:val="00BE42F0"/>
    <w:rsid w:val="00BE50C4"/>
    <w:rsid w:val="00BE5A4F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AF6"/>
    <w:rsid w:val="00BF6BEB"/>
    <w:rsid w:val="00BF6E75"/>
    <w:rsid w:val="00BF70CA"/>
    <w:rsid w:val="00BF75FB"/>
    <w:rsid w:val="00BF7ACE"/>
    <w:rsid w:val="00C00006"/>
    <w:rsid w:val="00C001E5"/>
    <w:rsid w:val="00C0034E"/>
    <w:rsid w:val="00C00765"/>
    <w:rsid w:val="00C0115E"/>
    <w:rsid w:val="00C013CC"/>
    <w:rsid w:val="00C0262E"/>
    <w:rsid w:val="00C03493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3E6B"/>
    <w:rsid w:val="00C14721"/>
    <w:rsid w:val="00C14DBD"/>
    <w:rsid w:val="00C151F9"/>
    <w:rsid w:val="00C15716"/>
    <w:rsid w:val="00C15F1B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3959"/>
    <w:rsid w:val="00C2405C"/>
    <w:rsid w:val="00C241B4"/>
    <w:rsid w:val="00C24A35"/>
    <w:rsid w:val="00C24C40"/>
    <w:rsid w:val="00C24C45"/>
    <w:rsid w:val="00C25136"/>
    <w:rsid w:val="00C2584D"/>
    <w:rsid w:val="00C258C0"/>
    <w:rsid w:val="00C25A63"/>
    <w:rsid w:val="00C25D58"/>
    <w:rsid w:val="00C26126"/>
    <w:rsid w:val="00C2653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AD2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D47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66B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25A6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6C4"/>
    <w:rsid w:val="00C66AF3"/>
    <w:rsid w:val="00C66B16"/>
    <w:rsid w:val="00C67F61"/>
    <w:rsid w:val="00C70224"/>
    <w:rsid w:val="00C70982"/>
    <w:rsid w:val="00C7098A"/>
    <w:rsid w:val="00C70DE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0D0"/>
    <w:rsid w:val="00C7490A"/>
    <w:rsid w:val="00C74C20"/>
    <w:rsid w:val="00C74F38"/>
    <w:rsid w:val="00C74F93"/>
    <w:rsid w:val="00C752EF"/>
    <w:rsid w:val="00C758BC"/>
    <w:rsid w:val="00C76325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8C"/>
    <w:rsid w:val="00C811BE"/>
    <w:rsid w:val="00C8205C"/>
    <w:rsid w:val="00C82198"/>
    <w:rsid w:val="00C8241F"/>
    <w:rsid w:val="00C8245C"/>
    <w:rsid w:val="00C82DA6"/>
    <w:rsid w:val="00C83E1B"/>
    <w:rsid w:val="00C84B9B"/>
    <w:rsid w:val="00C85655"/>
    <w:rsid w:val="00C85FE4"/>
    <w:rsid w:val="00C86586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34D"/>
    <w:rsid w:val="00CA14B8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5DA2"/>
    <w:rsid w:val="00CB626E"/>
    <w:rsid w:val="00CB701C"/>
    <w:rsid w:val="00CB7507"/>
    <w:rsid w:val="00CB785F"/>
    <w:rsid w:val="00CB7D9C"/>
    <w:rsid w:val="00CB7F64"/>
    <w:rsid w:val="00CC00F0"/>
    <w:rsid w:val="00CC0386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57B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3EFA"/>
    <w:rsid w:val="00CD5432"/>
    <w:rsid w:val="00CD5F27"/>
    <w:rsid w:val="00CD6374"/>
    <w:rsid w:val="00CD709B"/>
    <w:rsid w:val="00CD70C7"/>
    <w:rsid w:val="00CD737C"/>
    <w:rsid w:val="00CD7415"/>
    <w:rsid w:val="00CD796F"/>
    <w:rsid w:val="00CE0354"/>
    <w:rsid w:val="00CE09EC"/>
    <w:rsid w:val="00CE0AC4"/>
    <w:rsid w:val="00CE0B2A"/>
    <w:rsid w:val="00CE0C88"/>
    <w:rsid w:val="00CE0F5E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4F2F"/>
    <w:rsid w:val="00CE5905"/>
    <w:rsid w:val="00CE5C09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355A"/>
    <w:rsid w:val="00CF4E36"/>
    <w:rsid w:val="00CF50E9"/>
    <w:rsid w:val="00CF5825"/>
    <w:rsid w:val="00CF65B6"/>
    <w:rsid w:val="00CF6785"/>
    <w:rsid w:val="00CF6B72"/>
    <w:rsid w:val="00CF76C7"/>
    <w:rsid w:val="00CF7811"/>
    <w:rsid w:val="00D0024B"/>
    <w:rsid w:val="00D0029E"/>
    <w:rsid w:val="00D013E6"/>
    <w:rsid w:val="00D01531"/>
    <w:rsid w:val="00D025BE"/>
    <w:rsid w:val="00D0275C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666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17F17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4CE6"/>
    <w:rsid w:val="00D25045"/>
    <w:rsid w:val="00D2554C"/>
    <w:rsid w:val="00D257F6"/>
    <w:rsid w:val="00D25A05"/>
    <w:rsid w:val="00D25CCD"/>
    <w:rsid w:val="00D25F0F"/>
    <w:rsid w:val="00D262DC"/>
    <w:rsid w:val="00D264D5"/>
    <w:rsid w:val="00D271C8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0F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08F"/>
    <w:rsid w:val="00D857C5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18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97F26"/>
    <w:rsid w:val="00DA0277"/>
    <w:rsid w:val="00DA028E"/>
    <w:rsid w:val="00DA0515"/>
    <w:rsid w:val="00DA07BB"/>
    <w:rsid w:val="00DA2199"/>
    <w:rsid w:val="00DA24D5"/>
    <w:rsid w:val="00DA2649"/>
    <w:rsid w:val="00DA302B"/>
    <w:rsid w:val="00DA3033"/>
    <w:rsid w:val="00DA3526"/>
    <w:rsid w:val="00DA3973"/>
    <w:rsid w:val="00DA3CFC"/>
    <w:rsid w:val="00DA4544"/>
    <w:rsid w:val="00DA4851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3D2"/>
    <w:rsid w:val="00DB18DF"/>
    <w:rsid w:val="00DB1943"/>
    <w:rsid w:val="00DB1C7A"/>
    <w:rsid w:val="00DB2B2C"/>
    <w:rsid w:val="00DB3278"/>
    <w:rsid w:val="00DB3873"/>
    <w:rsid w:val="00DB3C1F"/>
    <w:rsid w:val="00DB3E4E"/>
    <w:rsid w:val="00DB3FF0"/>
    <w:rsid w:val="00DB45A9"/>
    <w:rsid w:val="00DB4624"/>
    <w:rsid w:val="00DB53A7"/>
    <w:rsid w:val="00DB6677"/>
    <w:rsid w:val="00DB6941"/>
    <w:rsid w:val="00DB6AFE"/>
    <w:rsid w:val="00DB6DA6"/>
    <w:rsid w:val="00DB6EF8"/>
    <w:rsid w:val="00DB774E"/>
    <w:rsid w:val="00DB7E5A"/>
    <w:rsid w:val="00DC00D9"/>
    <w:rsid w:val="00DC0C8C"/>
    <w:rsid w:val="00DC0CE6"/>
    <w:rsid w:val="00DC1CB9"/>
    <w:rsid w:val="00DC205D"/>
    <w:rsid w:val="00DC20CE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1ED5"/>
    <w:rsid w:val="00DF2133"/>
    <w:rsid w:val="00DF22C1"/>
    <w:rsid w:val="00DF2686"/>
    <w:rsid w:val="00DF2CFC"/>
    <w:rsid w:val="00DF2E40"/>
    <w:rsid w:val="00DF2EFA"/>
    <w:rsid w:val="00DF34B2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3B4"/>
    <w:rsid w:val="00E03E8B"/>
    <w:rsid w:val="00E047B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5DDA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5E56"/>
    <w:rsid w:val="00E26502"/>
    <w:rsid w:val="00E26683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2C72"/>
    <w:rsid w:val="00E43515"/>
    <w:rsid w:val="00E43B18"/>
    <w:rsid w:val="00E44036"/>
    <w:rsid w:val="00E44082"/>
    <w:rsid w:val="00E44608"/>
    <w:rsid w:val="00E4463F"/>
    <w:rsid w:val="00E44A48"/>
    <w:rsid w:val="00E45371"/>
    <w:rsid w:val="00E4567E"/>
    <w:rsid w:val="00E45A5D"/>
    <w:rsid w:val="00E4608F"/>
    <w:rsid w:val="00E468D2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CB3"/>
    <w:rsid w:val="00E51EE3"/>
    <w:rsid w:val="00E524F8"/>
    <w:rsid w:val="00E52534"/>
    <w:rsid w:val="00E5340A"/>
    <w:rsid w:val="00E54319"/>
    <w:rsid w:val="00E5466E"/>
    <w:rsid w:val="00E54FFF"/>
    <w:rsid w:val="00E5545B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6C4"/>
    <w:rsid w:val="00E778DA"/>
    <w:rsid w:val="00E779F2"/>
    <w:rsid w:val="00E77A43"/>
    <w:rsid w:val="00E80262"/>
    <w:rsid w:val="00E807D6"/>
    <w:rsid w:val="00E80ED9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4BC"/>
    <w:rsid w:val="00EA3539"/>
    <w:rsid w:val="00EA35F3"/>
    <w:rsid w:val="00EA36CC"/>
    <w:rsid w:val="00EA3A54"/>
    <w:rsid w:val="00EA6C9B"/>
    <w:rsid w:val="00EA6C9F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592"/>
    <w:rsid w:val="00EB479A"/>
    <w:rsid w:val="00EB4F6B"/>
    <w:rsid w:val="00EB512B"/>
    <w:rsid w:val="00EB5B5B"/>
    <w:rsid w:val="00EB62ED"/>
    <w:rsid w:val="00EB648A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3AF"/>
    <w:rsid w:val="00ED74CE"/>
    <w:rsid w:val="00EE000C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472E"/>
    <w:rsid w:val="00EE5B17"/>
    <w:rsid w:val="00EE60DD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5152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1E9"/>
    <w:rsid w:val="00F01410"/>
    <w:rsid w:val="00F01CE3"/>
    <w:rsid w:val="00F01DCA"/>
    <w:rsid w:val="00F01F67"/>
    <w:rsid w:val="00F02021"/>
    <w:rsid w:val="00F0335D"/>
    <w:rsid w:val="00F043E1"/>
    <w:rsid w:val="00F0488B"/>
    <w:rsid w:val="00F058EE"/>
    <w:rsid w:val="00F05E56"/>
    <w:rsid w:val="00F05E8E"/>
    <w:rsid w:val="00F065F4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1A0B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1F0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24D"/>
    <w:rsid w:val="00F472A2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3F1"/>
    <w:rsid w:val="00F615C8"/>
    <w:rsid w:val="00F6175B"/>
    <w:rsid w:val="00F61A9D"/>
    <w:rsid w:val="00F620B3"/>
    <w:rsid w:val="00F62AA1"/>
    <w:rsid w:val="00F634BE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0E9C"/>
    <w:rsid w:val="00F718B1"/>
    <w:rsid w:val="00F7216A"/>
    <w:rsid w:val="00F7292D"/>
    <w:rsid w:val="00F72B59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97DFD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207"/>
    <w:rsid w:val="00FA528A"/>
    <w:rsid w:val="00FA53C9"/>
    <w:rsid w:val="00FA5B36"/>
    <w:rsid w:val="00FA5BC2"/>
    <w:rsid w:val="00FA6128"/>
    <w:rsid w:val="00FA62ED"/>
    <w:rsid w:val="00FA6E32"/>
    <w:rsid w:val="00FA7439"/>
    <w:rsid w:val="00FA7505"/>
    <w:rsid w:val="00FA78ED"/>
    <w:rsid w:val="00FA7B72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AD"/>
    <w:rsid w:val="00FB2C5C"/>
    <w:rsid w:val="00FB2C6B"/>
    <w:rsid w:val="00FB2FA4"/>
    <w:rsid w:val="00FB3771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1D5"/>
    <w:rsid w:val="00FD26C7"/>
    <w:rsid w:val="00FD27F7"/>
    <w:rsid w:val="00FD28B7"/>
    <w:rsid w:val="00FD2F00"/>
    <w:rsid w:val="00FD33BA"/>
    <w:rsid w:val="00FD4EDC"/>
    <w:rsid w:val="00FD5738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1E6C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iPriority w:val="35"/>
    <w:semiHidden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iPriority w:val="35"/>
    <w:semiHidden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389E-2E36-4727-93E6-A28DA6D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Шевцова Марина Викторовна</cp:lastModifiedBy>
  <cp:revision>10</cp:revision>
  <cp:lastPrinted>2025-11-12T10:52:00Z</cp:lastPrinted>
  <dcterms:created xsi:type="dcterms:W3CDTF">2024-04-25T09:41:00Z</dcterms:created>
  <dcterms:modified xsi:type="dcterms:W3CDTF">2025-11-12T11:30:00Z</dcterms:modified>
</cp:coreProperties>
</file>